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BDF1" w14:textId="44A2EC33" w:rsidR="009042C8" w:rsidRPr="00C220D3" w:rsidRDefault="008270CD" w:rsidP="0067735E">
      <w:pPr>
        <w:spacing w:after="60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C220D3">
        <w:rPr>
          <w:b/>
          <w:bCs/>
          <w:color w:val="1F3864" w:themeColor="accent1" w:themeShade="80"/>
          <w:sz w:val="32"/>
          <w:szCs w:val="32"/>
        </w:rPr>
        <w:t xml:space="preserve">Feedback </w:t>
      </w:r>
      <w:r w:rsidR="00753AC4">
        <w:rPr>
          <w:b/>
          <w:bCs/>
          <w:color w:val="1F3864" w:themeColor="accent1" w:themeShade="80"/>
          <w:sz w:val="32"/>
          <w:szCs w:val="32"/>
        </w:rPr>
        <w:t>T</w:t>
      </w:r>
      <w:r w:rsidRPr="00C220D3">
        <w:rPr>
          <w:b/>
          <w:bCs/>
          <w:color w:val="1F3864" w:themeColor="accent1" w:themeShade="80"/>
          <w:sz w:val="32"/>
          <w:szCs w:val="32"/>
        </w:rPr>
        <w:t>emplat</w:t>
      </w:r>
      <w:r w:rsidR="00FA5269" w:rsidRPr="00C220D3">
        <w:rPr>
          <w:b/>
          <w:bCs/>
          <w:color w:val="1F3864" w:themeColor="accent1" w:themeShade="80"/>
          <w:sz w:val="32"/>
          <w:szCs w:val="32"/>
        </w:rPr>
        <w:t>e</w:t>
      </w:r>
    </w:p>
    <w:p w14:paraId="62D97D05" w14:textId="7EEBB3E5" w:rsidR="00BB3C99" w:rsidRPr="00C220D3" w:rsidRDefault="008270CD" w:rsidP="00C220D3">
      <w:pPr>
        <w:spacing w:after="60"/>
        <w:jc w:val="center"/>
        <w:rPr>
          <w:b/>
          <w:bCs/>
          <w:color w:val="1F3864" w:themeColor="accent1" w:themeShade="80"/>
          <w:sz w:val="28"/>
          <w:szCs w:val="28"/>
        </w:rPr>
      </w:pPr>
      <w:r w:rsidRPr="2C45204C">
        <w:rPr>
          <w:b/>
          <w:bCs/>
          <w:color w:val="1F3864" w:themeColor="accent1" w:themeShade="80"/>
          <w:sz w:val="28"/>
          <w:szCs w:val="28"/>
        </w:rPr>
        <w:t xml:space="preserve">CGF FPC Guidance on </w:t>
      </w:r>
      <w:r w:rsidR="00BB3C99" w:rsidRPr="2C45204C">
        <w:rPr>
          <w:b/>
          <w:bCs/>
          <w:color w:val="1F3864" w:themeColor="accent1" w:themeShade="80"/>
          <w:sz w:val="28"/>
          <w:szCs w:val="28"/>
        </w:rPr>
        <w:t xml:space="preserve">the Forest Positive </w:t>
      </w:r>
      <w:r w:rsidR="00082CBA">
        <w:rPr>
          <w:b/>
          <w:bCs/>
          <w:color w:val="1F3864" w:themeColor="accent1" w:themeShade="80"/>
          <w:sz w:val="28"/>
          <w:szCs w:val="28"/>
        </w:rPr>
        <w:t>Beef</w:t>
      </w:r>
      <w:r w:rsidR="00BB3C99" w:rsidRPr="2C45204C">
        <w:rPr>
          <w:b/>
          <w:bCs/>
          <w:color w:val="1F3864" w:themeColor="accent1" w:themeShade="80"/>
          <w:sz w:val="28"/>
          <w:szCs w:val="28"/>
        </w:rPr>
        <w:t xml:space="preserve"> Roadmap</w:t>
      </w:r>
    </w:p>
    <w:p w14:paraId="7371F8F4" w14:textId="799EF63F" w:rsidR="2C45204C" w:rsidRPr="00C83B8B" w:rsidRDefault="2C45204C" w:rsidP="2C45204C">
      <w:pPr>
        <w:spacing w:after="60"/>
        <w:jc w:val="center"/>
        <w:rPr>
          <w:b/>
          <w:bCs/>
          <w:color w:val="1F3864" w:themeColor="accent1" w:themeShade="80"/>
          <w:sz w:val="6"/>
          <w:szCs w:val="6"/>
        </w:rPr>
      </w:pPr>
    </w:p>
    <w:p w14:paraId="7B781A6D" w14:textId="6CFF8AEA" w:rsidR="25DF737D" w:rsidRDefault="00DB73E6" w:rsidP="1B9DF77C">
      <w:pPr>
        <w:spacing w:after="60"/>
        <w:ind w:left="-851" w:right="-613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>If you have any comments, please fill in</w:t>
      </w:r>
      <w:r w:rsidR="25DF737D" w:rsidRPr="1B9DF77C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 this document </w:t>
      </w:r>
      <w:r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>and send it over to</w:t>
      </w:r>
      <w:r w:rsidR="25DF737D" w:rsidRPr="1B9DF77C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hyperlink r:id="rId10">
        <w:r w:rsidR="25DF737D" w:rsidRPr="1B9DF77C">
          <w:rPr>
            <w:rStyle w:val="Hyperlink"/>
            <w:rFonts w:ascii="Calibri" w:eastAsia="Calibri" w:hAnsi="Calibri" w:cs="Calibri"/>
            <w:b/>
            <w:bCs/>
            <w:i/>
            <w:iCs/>
            <w:sz w:val="24"/>
            <w:szCs w:val="24"/>
          </w:rPr>
          <w:t>CGFRoadmaps@proforest.net</w:t>
        </w:r>
      </w:hyperlink>
      <w:r w:rsidR="25DF737D" w:rsidRPr="1B9DF77C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>.</w:t>
      </w:r>
      <w:r w:rsidR="009E4D34">
        <w:rPr>
          <w:rStyle w:val="FootnoteReference"/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footnoteReference w:id="2"/>
      </w:r>
    </w:p>
    <w:p w14:paraId="049E9E5C" w14:textId="77777777" w:rsidR="002C19B3" w:rsidRPr="002C19B3" w:rsidRDefault="002C19B3" w:rsidP="002C19B3">
      <w:pPr>
        <w:spacing w:after="60"/>
        <w:ind w:left="-851" w:right="-613"/>
        <w:jc w:val="both"/>
        <w:rPr>
          <w:rFonts w:ascii="Calibri" w:eastAsia="Calibri" w:hAnsi="Calibri" w:cs="Calibri"/>
          <w:sz w:val="8"/>
          <w:szCs w:val="8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4253"/>
        <w:gridCol w:w="6663"/>
      </w:tblGrid>
      <w:tr w:rsidR="00C220D3" w:rsidRPr="00C220D3" w14:paraId="720EB29C" w14:textId="77777777" w:rsidTr="0003235C">
        <w:tc>
          <w:tcPr>
            <w:tcW w:w="4253" w:type="dxa"/>
            <w:shd w:val="clear" w:color="auto" w:fill="auto"/>
          </w:tcPr>
          <w:p w14:paraId="2CBF0B0A" w14:textId="6174A841" w:rsidR="00C220D3" w:rsidRPr="00C220D3" w:rsidRDefault="00C220D3" w:rsidP="00C220D3">
            <w:pPr>
              <w:rPr>
                <w:b/>
                <w:bCs/>
                <w:sz w:val="24"/>
                <w:szCs w:val="24"/>
              </w:rPr>
            </w:pPr>
            <w:r w:rsidRPr="00C220D3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6663" w:type="dxa"/>
            <w:shd w:val="clear" w:color="auto" w:fill="auto"/>
          </w:tcPr>
          <w:p w14:paraId="3817546D" w14:textId="77777777" w:rsidR="00C220D3" w:rsidRPr="00C220D3" w:rsidRDefault="00C220D3" w:rsidP="00C220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0D3" w:rsidRPr="00C220D3" w14:paraId="0DC5C3ED" w14:textId="77777777" w:rsidTr="0003235C">
        <w:tc>
          <w:tcPr>
            <w:tcW w:w="4253" w:type="dxa"/>
            <w:shd w:val="clear" w:color="auto" w:fill="auto"/>
          </w:tcPr>
          <w:p w14:paraId="0DB1AA6E" w14:textId="0F84CEE9" w:rsidR="00C220D3" w:rsidRPr="00C220D3" w:rsidRDefault="00C220D3" w:rsidP="00C220D3">
            <w:pPr>
              <w:rPr>
                <w:b/>
                <w:bCs/>
                <w:sz w:val="24"/>
                <w:szCs w:val="24"/>
              </w:rPr>
            </w:pPr>
            <w:r w:rsidRPr="00C220D3">
              <w:rPr>
                <w:b/>
                <w:bCs/>
                <w:sz w:val="24"/>
                <w:szCs w:val="24"/>
              </w:rPr>
              <w:t>Organisation:</w:t>
            </w:r>
          </w:p>
        </w:tc>
        <w:tc>
          <w:tcPr>
            <w:tcW w:w="6663" w:type="dxa"/>
            <w:shd w:val="clear" w:color="auto" w:fill="auto"/>
          </w:tcPr>
          <w:p w14:paraId="73E405F7" w14:textId="77777777" w:rsidR="00C220D3" w:rsidRPr="00C220D3" w:rsidRDefault="00C220D3" w:rsidP="00C220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0D3" w:rsidRPr="00C220D3" w14:paraId="4DBBF24F" w14:textId="77777777" w:rsidTr="0003235C">
        <w:tc>
          <w:tcPr>
            <w:tcW w:w="4253" w:type="dxa"/>
            <w:shd w:val="clear" w:color="auto" w:fill="auto"/>
          </w:tcPr>
          <w:p w14:paraId="4034F94A" w14:textId="4ABE86E8" w:rsidR="00C220D3" w:rsidRPr="00C220D3" w:rsidRDefault="00C220D3" w:rsidP="00C220D3">
            <w:pPr>
              <w:rPr>
                <w:b/>
                <w:bCs/>
                <w:sz w:val="24"/>
                <w:szCs w:val="24"/>
              </w:rPr>
            </w:pPr>
            <w:r w:rsidRPr="00C220D3">
              <w:rPr>
                <w:b/>
                <w:bCs/>
                <w:sz w:val="24"/>
                <w:szCs w:val="24"/>
              </w:rPr>
              <w:t xml:space="preserve">Email: </w:t>
            </w:r>
          </w:p>
        </w:tc>
        <w:tc>
          <w:tcPr>
            <w:tcW w:w="6663" w:type="dxa"/>
            <w:shd w:val="clear" w:color="auto" w:fill="auto"/>
          </w:tcPr>
          <w:p w14:paraId="4B4C6B44" w14:textId="77777777" w:rsidR="00C220D3" w:rsidRPr="00C220D3" w:rsidRDefault="00C220D3" w:rsidP="00C220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B3C99" w:rsidRPr="00C220D3" w14:paraId="690FDF76" w14:textId="77777777" w:rsidTr="0003235C">
        <w:tc>
          <w:tcPr>
            <w:tcW w:w="4253" w:type="dxa"/>
            <w:shd w:val="clear" w:color="auto" w:fill="E7E6E6" w:themeFill="background2"/>
          </w:tcPr>
          <w:p w14:paraId="1BAEB30E" w14:textId="24B46CDD" w:rsidR="00BB3C99" w:rsidRPr="00C220D3" w:rsidRDefault="00257CF1" w:rsidP="00257CF1">
            <w:pPr>
              <w:jc w:val="center"/>
              <w:rPr>
                <w:b/>
                <w:bCs/>
                <w:sz w:val="24"/>
                <w:szCs w:val="24"/>
              </w:rPr>
            </w:pPr>
            <w:r w:rsidRPr="00C220D3">
              <w:rPr>
                <w:b/>
                <w:bCs/>
                <w:sz w:val="24"/>
                <w:szCs w:val="24"/>
              </w:rPr>
              <w:t>Key actions</w:t>
            </w:r>
          </w:p>
        </w:tc>
        <w:tc>
          <w:tcPr>
            <w:tcW w:w="6663" w:type="dxa"/>
            <w:shd w:val="clear" w:color="auto" w:fill="E7E6E6" w:themeFill="background2"/>
          </w:tcPr>
          <w:p w14:paraId="1817EDF0" w14:textId="48594B8E" w:rsidR="00BB3C99" w:rsidRPr="00C220D3" w:rsidRDefault="00257CF1" w:rsidP="00257CF1">
            <w:pPr>
              <w:jc w:val="center"/>
              <w:rPr>
                <w:b/>
                <w:bCs/>
                <w:sz w:val="24"/>
                <w:szCs w:val="24"/>
              </w:rPr>
            </w:pPr>
            <w:r w:rsidRPr="00C220D3">
              <w:rPr>
                <w:b/>
                <w:bCs/>
                <w:sz w:val="24"/>
                <w:szCs w:val="24"/>
              </w:rPr>
              <w:t xml:space="preserve">Comments </w:t>
            </w:r>
            <w:r w:rsidRPr="00C220D3">
              <w:rPr>
                <w:b/>
                <w:bCs/>
                <w:i/>
                <w:iCs/>
                <w:sz w:val="24"/>
                <w:szCs w:val="24"/>
              </w:rPr>
              <w:t>(please provide your feedback in this column)</w:t>
            </w:r>
          </w:p>
        </w:tc>
      </w:tr>
      <w:tr w:rsidR="00FD6861" w:rsidRPr="00C220D3" w14:paraId="390F1926" w14:textId="77777777" w:rsidTr="0003235C">
        <w:tc>
          <w:tcPr>
            <w:tcW w:w="4253" w:type="dxa"/>
            <w:shd w:val="clear" w:color="auto" w:fill="70AD47" w:themeFill="accent6"/>
          </w:tcPr>
          <w:p w14:paraId="7F78E99B" w14:textId="77777777" w:rsidR="00FD6861" w:rsidRPr="00C220D3" w:rsidRDefault="00FD6861" w:rsidP="00257CF1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C220D3">
              <w:rPr>
                <w:b/>
                <w:bCs/>
                <w:sz w:val="24"/>
                <w:szCs w:val="24"/>
              </w:rPr>
              <w:t xml:space="preserve">Element 1: Own supply chain </w:t>
            </w:r>
          </w:p>
        </w:tc>
        <w:tc>
          <w:tcPr>
            <w:tcW w:w="6663" w:type="dxa"/>
            <w:shd w:val="clear" w:color="auto" w:fill="70AD47" w:themeFill="accent6"/>
          </w:tcPr>
          <w:p w14:paraId="148B24CA" w14:textId="2F5C3563" w:rsidR="00FD6861" w:rsidRPr="00C220D3" w:rsidRDefault="00FD6861" w:rsidP="00257CF1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BB3C99" w:rsidRPr="00C220D3" w14:paraId="3BBBBD27" w14:textId="77777777" w:rsidTr="0003235C">
        <w:trPr>
          <w:trHeight w:val="248"/>
        </w:trPr>
        <w:tc>
          <w:tcPr>
            <w:tcW w:w="4253" w:type="dxa"/>
          </w:tcPr>
          <w:p w14:paraId="13449063" w14:textId="463BEB8A" w:rsidR="00BB3C99" w:rsidRPr="00455FC6" w:rsidRDefault="00AF0120" w:rsidP="00497392">
            <w:pPr>
              <w:rPr>
                <w:rFonts w:cstheme="minorHAnsi"/>
                <w:color w:val="1F3864" w:themeColor="accent1" w:themeShade="80"/>
              </w:rPr>
            </w:pPr>
            <w:r w:rsidRPr="00514BBB">
              <w:rPr>
                <w:color w:val="000000" w:themeColor="text1"/>
                <w:sz w:val="21"/>
                <w:szCs w:val="21"/>
              </w:rPr>
              <w:t xml:space="preserve">Understand the </w:t>
            </w:r>
            <w:r w:rsidRPr="00581769">
              <w:rPr>
                <w:color w:val="000000" w:themeColor="text1"/>
                <w:sz w:val="21"/>
                <w:szCs w:val="21"/>
              </w:rPr>
              <w:t>cattle derived product supply chain and define policy scope</w:t>
            </w:r>
          </w:p>
        </w:tc>
        <w:tc>
          <w:tcPr>
            <w:tcW w:w="6663" w:type="dxa"/>
          </w:tcPr>
          <w:p w14:paraId="4863E7AD" w14:textId="2BE56AF8" w:rsidR="0025448E" w:rsidRPr="00C220D3" w:rsidRDefault="0025448E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BB3C99" w:rsidRPr="00C220D3" w14:paraId="5055230F" w14:textId="77777777" w:rsidTr="0003235C">
        <w:tc>
          <w:tcPr>
            <w:tcW w:w="4253" w:type="dxa"/>
          </w:tcPr>
          <w:p w14:paraId="2C544AD3" w14:textId="0F141A6E" w:rsidR="00BB3C99" w:rsidRPr="00455FC6" w:rsidRDefault="00143E7D" w:rsidP="00497392">
            <w:pPr>
              <w:rPr>
                <w:rFonts w:cstheme="minorHAnsi"/>
                <w:color w:val="1F3864" w:themeColor="accent1" w:themeShade="80"/>
              </w:rPr>
            </w:pPr>
            <w:r w:rsidRPr="00910D98">
              <w:rPr>
                <w:color w:val="000000" w:themeColor="text1"/>
                <w:sz w:val="21"/>
                <w:szCs w:val="21"/>
              </w:rPr>
              <w:t>Commit to sourcing ‘forest positive deforestation- and conversion-free cattle derived products’</w:t>
            </w:r>
          </w:p>
        </w:tc>
        <w:tc>
          <w:tcPr>
            <w:tcW w:w="6663" w:type="dxa"/>
          </w:tcPr>
          <w:p w14:paraId="38C74955" w14:textId="77777777" w:rsidR="00BB3C99" w:rsidRPr="00C220D3" w:rsidRDefault="00BB3C99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BB3C99" w:rsidRPr="00C220D3" w14:paraId="215D3A24" w14:textId="77777777" w:rsidTr="0003235C">
        <w:tc>
          <w:tcPr>
            <w:tcW w:w="4253" w:type="dxa"/>
          </w:tcPr>
          <w:p w14:paraId="6D2EE6D7" w14:textId="5A76DE15" w:rsidR="00BB3C99" w:rsidRPr="00455FC6" w:rsidRDefault="00BB7C8F" w:rsidP="00497392">
            <w:pPr>
              <w:rPr>
                <w:rFonts w:cstheme="minorHAnsi"/>
                <w:color w:val="1F3864" w:themeColor="accent1" w:themeShade="80"/>
              </w:rPr>
            </w:pPr>
            <w:r w:rsidRPr="00514BBB">
              <w:rPr>
                <w:color w:val="000000" w:themeColor="text1"/>
                <w:sz w:val="21"/>
                <w:szCs w:val="21"/>
              </w:rPr>
              <w:t>Develop a timebound action plan</w:t>
            </w:r>
          </w:p>
        </w:tc>
        <w:tc>
          <w:tcPr>
            <w:tcW w:w="6663" w:type="dxa"/>
          </w:tcPr>
          <w:p w14:paraId="3B5AB1A1" w14:textId="77777777" w:rsidR="00BB3C99" w:rsidRPr="00C220D3" w:rsidRDefault="00BB3C99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BB3C99" w:rsidRPr="00C220D3" w14:paraId="527E1C8E" w14:textId="77777777" w:rsidTr="0003235C">
        <w:tc>
          <w:tcPr>
            <w:tcW w:w="4253" w:type="dxa"/>
          </w:tcPr>
          <w:p w14:paraId="108C49F4" w14:textId="1FB65BBE" w:rsidR="00BB3C99" w:rsidRPr="00455FC6" w:rsidRDefault="00D71498" w:rsidP="2C45204C">
            <w:pPr>
              <w:rPr>
                <w:rFonts w:cstheme="minorHAnsi"/>
                <w:color w:val="1F3864" w:themeColor="accent1" w:themeShade="80"/>
                <w:highlight w:val="yellow"/>
              </w:rPr>
            </w:pPr>
            <w:r w:rsidRPr="00D7149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stimate your cattle derived product footprint</w:t>
            </w:r>
          </w:p>
        </w:tc>
        <w:tc>
          <w:tcPr>
            <w:tcW w:w="6663" w:type="dxa"/>
          </w:tcPr>
          <w:p w14:paraId="70FDC511" w14:textId="77777777" w:rsidR="00BB3C99" w:rsidRPr="00C220D3" w:rsidRDefault="00BB3C99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BB3C99" w:rsidRPr="00C220D3" w14:paraId="18432444" w14:textId="77777777" w:rsidTr="0003235C">
        <w:tc>
          <w:tcPr>
            <w:tcW w:w="4253" w:type="dxa"/>
          </w:tcPr>
          <w:p w14:paraId="4B1A4555" w14:textId="6CA750BB" w:rsidR="00BB3C99" w:rsidRPr="00455FC6" w:rsidRDefault="00CA1FF9" w:rsidP="2C45204C">
            <w:pPr>
              <w:rPr>
                <w:color w:val="1F3864" w:themeColor="accent1" w:themeShade="80"/>
                <w:highlight w:val="yellow"/>
              </w:rPr>
            </w:pPr>
            <w:r w:rsidRPr="00CA1FF9">
              <w:rPr>
                <w:rStyle w:val="normaltextrun"/>
                <w:color w:val="000000"/>
                <w:shd w:val="clear" w:color="auto" w:fill="FFFFFF"/>
              </w:rPr>
              <w:t>Map your supply chain and cattle derived product origins</w:t>
            </w:r>
          </w:p>
        </w:tc>
        <w:tc>
          <w:tcPr>
            <w:tcW w:w="6663" w:type="dxa"/>
          </w:tcPr>
          <w:p w14:paraId="49E2AE3D" w14:textId="77777777" w:rsidR="00BB3C99" w:rsidRPr="00C220D3" w:rsidRDefault="00BB3C99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BB3C99" w:rsidRPr="00C220D3" w14:paraId="77837504" w14:textId="77777777" w:rsidTr="0003235C">
        <w:tc>
          <w:tcPr>
            <w:tcW w:w="4253" w:type="dxa"/>
          </w:tcPr>
          <w:p w14:paraId="62D310D4" w14:textId="370966DC" w:rsidR="00147CAF" w:rsidRPr="00147CAF" w:rsidRDefault="00B272E7" w:rsidP="0003235C">
            <w:pPr>
              <w:ind w:right="-106"/>
              <w:rPr>
                <w:rFonts w:cstheme="minorHAnsi"/>
                <w:i/>
                <w:iCs/>
                <w:color w:val="1F3864" w:themeColor="accent1" w:themeShade="80"/>
                <w:highlight w:val="yellow"/>
              </w:rPr>
            </w:pPr>
            <w:r w:rsidRPr="00B272E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ssess risk of cattle derived product origins</w:t>
            </w:r>
          </w:p>
        </w:tc>
        <w:tc>
          <w:tcPr>
            <w:tcW w:w="6663" w:type="dxa"/>
          </w:tcPr>
          <w:p w14:paraId="563983D5" w14:textId="77777777" w:rsidR="00BB3C99" w:rsidRPr="00C220D3" w:rsidRDefault="00BB3C99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BB3C99" w:rsidRPr="00C220D3" w14:paraId="31A05BAE" w14:textId="77777777" w:rsidTr="0003235C">
        <w:trPr>
          <w:trHeight w:val="163"/>
        </w:trPr>
        <w:tc>
          <w:tcPr>
            <w:tcW w:w="4253" w:type="dxa"/>
          </w:tcPr>
          <w:p w14:paraId="092D1736" w14:textId="684A066A" w:rsidR="00BB3C99" w:rsidRPr="00455FC6" w:rsidRDefault="007E69FC" w:rsidP="00497392">
            <w:pPr>
              <w:rPr>
                <w:rFonts w:cstheme="minorHAnsi"/>
                <w:color w:val="1F3864" w:themeColor="accent1" w:themeShade="80"/>
              </w:rPr>
            </w:pPr>
            <w:r w:rsidRPr="007E69F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eliver on deforestation-and conversion-free (DCF) cattle derived products</w:t>
            </w:r>
          </w:p>
        </w:tc>
        <w:tc>
          <w:tcPr>
            <w:tcW w:w="6663" w:type="dxa"/>
          </w:tcPr>
          <w:p w14:paraId="21E036BB" w14:textId="77777777" w:rsidR="00BB3C99" w:rsidRPr="00C220D3" w:rsidRDefault="00BB3C99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BB3C99" w:rsidRPr="00C220D3" w14:paraId="4621D45C" w14:textId="77777777" w:rsidTr="0003235C">
        <w:tc>
          <w:tcPr>
            <w:tcW w:w="4253" w:type="dxa"/>
          </w:tcPr>
          <w:p w14:paraId="6FEA0171" w14:textId="0CA73550" w:rsidR="00BB3C99" w:rsidRPr="00455FC6" w:rsidRDefault="00F230B1" w:rsidP="2C45204C">
            <w:pPr>
              <w:rPr>
                <w:rFonts w:cstheme="minorHAnsi"/>
                <w:color w:val="1F3864" w:themeColor="accent1" w:themeShade="80"/>
                <w:highlight w:val="yellow"/>
              </w:rPr>
            </w:pPr>
            <w:r w:rsidRPr="00F230B1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Make progress towards sourcing deforestation -and conversion-free cattle derived products</w:t>
            </w:r>
          </w:p>
        </w:tc>
        <w:tc>
          <w:tcPr>
            <w:tcW w:w="6663" w:type="dxa"/>
          </w:tcPr>
          <w:p w14:paraId="7F464714" w14:textId="77777777" w:rsidR="00BB3C99" w:rsidRPr="00C220D3" w:rsidRDefault="00BB3C99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1964CE" w:rsidRPr="00C220D3" w14:paraId="0912A543" w14:textId="77777777" w:rsidTr="0003235C">
        <w:tc>
          <w:tcPr>
            <w:tcW w:w="4253" w:type="dxa"/>
            <w:shd w:val="clear" w:color="auto" w:fill="70AD47" w:themeFill="accent6"/>
          </w:tcPr>
          <w:p w14:paraId="5D429152" w14:textId="2BC953EC" w:rsidR="001964CE" w:rsidRPr="00C220D3" w:rsidRDefault="001964CE" w:rsidP="00497392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54FFB0ED">
              <w:rPr>
                <w:b/>
                <w:bCs/>
                <w:sz w:val="24"/>
                <w:szCs w:val="24"/>
              </w:rPr>
              <w:t>Element 2: Suppliers</w:t>
            </w:r>
            <w:r w:rsidR="00CD51F5">
              <w:rPr>
                <w:b/>
                <w:bCs/>
                <w:sz w:val="24"/>
                <w:szCs w:val="24"/>
              </w:rPr>
              <w:t xml:space="preserve"> and Meatpackers</w:t>
            </w:r>
          </w:p>
        </w:tc>
        <w:tc>
          <w:tcPr>
            <w:tcW w:w="6663" w:type="dxa"/>
            <w:shd w:val="clear" w:color="auto" w:fill="70AD47" w:themeFill="accent6"/>
          </w:tcPr>
          <w:p w14:paraId="0C3FDD1F" w14:textId="353F6CED" w:rsidR="001964CE" w:rsidRPr="00C220D3" w:rsidRDefault="001964CE" w:rsidP="00497392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BB3C99" w:rsidRPr="00C220D3" w14:paraId="57AFC5D2" w14:textId="77777777" w:rsidTr="0003235C">
        <w:tc>
          <w:tcPr>
            <w:tcW w:w="4253" w:type="dxa"/>
          </w:tcPr>
          <w:p w14:paraId="2B5ABB41" w14:textId="26A1366D" w:rsidR="00BB3C99" w:rsidRPr="00A56E1E" w:rsidRDefault="008D4124" w:rsidP="2C45204C">
            <w:pPr>
              <w:pStyle w:val="TableParagraph"/>
              <w:spacing w:before="81"/>
              <w:ind w:left="0"/>
              <w:rPr>
                <w:rFonts w:asciiTheme="minorHAnsi" w:hAnsiTheme="minorHAnsi" w:cstheme="minorBidi"/>
                <w:color w:val="000000" w:themeColor="text1"/>
                <w:highlight w:val="yellow"/>
              </w:rPr>
            </w:pPr>
            <w:r w:rsidRPr="008D4124">
              <w:rPr>
                <w:rFonts w:asciiTheme="minorHAnsi" w:hAnsiTheme="minorHAnsi" w:cstheme="minorBidi"/>
                <w:color w:val="000000" w:themeColor="text1"/>
              </w:rPr>
              <w:t xml:space="preserve">Disclose suppliers  </w:t>
            </w:r>
          </w:p>
        </w:tc>
        <w:tc>
          <w:tcPr>
            <w:tcW w:w="6663" w:type="dxa"/>
          </w:tcPr>
          <w:p w14:paraId="52CE8421" w14:textId="77777777" w:rsidR="00BB3C99" w:rsidRPr="00C220D3" w:rsidRDefault="00BB3C99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BB3C99" w:rsidRPr="00C220D3" w14:paraId="6E0EAAF6" w14:textId="77777777" w:rsidTr="0003235C">
        <w:tc>
          <w:tcPr>
            <w:tcW w:w="4253" w:type="dxa"/>
          </w:tcPr>
          <w:p w14:paraId="0D44EF58" w14:textId="68FBDE26" w:rsidR="00BB3C99" w:rsidRPr="00A56E1E" w:rsidRDefault="00683E1D" w:rsidP="00A56E1E">
            <w:pPr>
              <w:pStyle w:val="TableParagraph"/>
              <w:spacing w:before="81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683E1D">
              <w:rPr>
                <w:rFonts w:asciiTheme="minorHAnsi" w:hAnsiTheme="minorHAnsi" w:cstheme="minorHAnsi"/>
                <w:color w:val="000000" w:themeColor="text1"/>
              </w:rPr>
              <w:t>Have clear supplier expectations which are aligned with the Coalition Forest Positive Approach</w:t>
            </w:r>
          </w:p>
        </w:tc>
        <w:tc>
          <w:tcPr>
            <w:tcW w:w="6663" w:type="dxa"/>
          </w:tcPr>
          <w:p w14:paraId="289EC595" w14:textId="77777777" w:rsidR="00BB3C99" w:rsidRPr="00C220D3" w:rsidRDefault="00BB3C99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BB3C99" w:rsidRPr="00C220D3" w14:paraId="177BF02E" w14:textId="77777777" w:rsidTr="0003235C">
        <w:tc>
          <w:tcPr>
            <w:tcW w:w="4253" w:type="dxa"/>
          </w:tcPr>
          <w:p w14:paraId="43C1844C" w14:textId="3493605A" w:rsidR="00BB3C99" w:rsidRPr="00A56E1E" w:rsidRDefault="004F37A4" w:rsidP="00A56E1E">
            <w:pPr>
              <w:pStyle w:val="TableParagraph"/>
              <w:spacing w:before="81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4F37A4">
              <w:rPr>
                <w:rFonts w:asciiTheme="minorHAnsi" w:hAnsiTheme="minorHAnsi" w:cstheme="minorHAnsi"/>
                <w:color w:val="000000" w:themeColor="text1"/>
              </w:rPr>
              <w:t>Communicate the Forest Positive Approach and engage suppliers</w:t>
            </w:r>
          </w:p>
        </w:tc>
        <w:tc>
          <w:tcPr>
            <w:tcW w:w="6663" w:type="dxa"/>
          </w:tcPr>
          <w:p w14:paraId="71FD24DC" w14:textId="77777777" w:rsidR="00BB3C99" w:rsidRPr="00C220D3" w:rsidRDefault="00BB3C99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BB3C99" w:rsidRPr="00C220D3" w14:paraId="41CE7060" w14:textId="77777777" w:rsidTr="0003235C">
        <w:tc>
          <w:tcPr>
            <w:tcW w:w="4253" w:type="dxa"/>
            <w:shd w:val="clear" w:color="auto" w:fill="70AD47" w:themeFill="accent6"/>
          </w:tcPr>
          <w:p w14:paraId="08B9C9B0" w14:textId="1824816D" w:rsidR="00BB3C99" w:rsidRPr="00C220D3" w:rsidRDefault="005B35CB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C220D3">
              <w:rPr>
                <w:b/>
                <w:bCs/>
                <w:sz w:val="24"/>
                <w:szCs w:val="24"/>
              </w:rPr>
              <w:t xml:space="preserve">Element </w:t>
            </w:r>
            <w:r w:rsidR="00700771">
              <w:rPr>
                <w:b/>
                <w:bCs/>
                <w:sz w:val="24"/>
                <w:szCs w:val="24"/>
              </w:rPr>
              <w:t>3</w:t>
            </w:r>
            <w:r w:rsidRPr="00C220D3">
              <w:rPr>
                <w:b/>
                <w:bCs/>
                <w:sz w:val="24"/>
                <w:szCs w:val="24"/>
              </w:rPr>
              <w:t xml:space="preserve">: </w:t>
            </w:r>
            <w:r w:rsidR="00CD51F5">
              <w:rPr>
                <w:b/>
                <w:bCs/>
                <w:sz w:val="24"/>
                <w:szCs w:val="24"/>
              </w:rPr>
              <w:t>Monitoring and Response</w:t>
            </w:r>
            <w:r w:rsidR="008A475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shd w:val="clear" w:color="auto" w:fill="70AD47" w:themeFill="accent6"/>
          </w:tcPr>
          <w:p w14:paraId="5A7B2886" w14:textId="77777777" w:rsidR="00BB3C99" w:rsidRPr="00C220D3" w:rsidRDefault="00BB3C99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BB3C99" w:rsidRPr="00C220D3" w14:paraId="48FAC392" w14:textId="77777777" w:rsidTr="00B303C1">
        <w:trPr>
          <w:trHeight w:val="561"/>
        </w:trPr>
        <w:tc>
          <w:tcPr>
            <w:tcW w:w="4253" w:type="dxa"/>
          </w:tcPr>
          <w:p w14:paraId="27B9E898" w14:textId="1CDCF1B3" w:rsidR="00BB3C99" w:rsidRPr="005F5782" w:rsidRDefault="005F5782" w:rsidP="005F5782">
            <w:pPr>
              <w:spacing w:line="259" w:lineRule="auto"/>
              <w:rPr>
                <w:rFonts w:eastAsia="Arial" w:cstheme="minorHAnsi"/>
                <w:color w:val="000000" w:themeColor="text1"/>
                <w:lang w:val="en-US"/>
              </w:rPr>
            </w:pPr>
            <w:r w:rsidRPr="005F5782">
              <w:rPr>
                <w:rFonts w:eastAsia="Arial" w:cstheme="minorHAnsi"/>
                <w:color w:val="000000" w:themeColor="text1"/>
              </w:rPr>
              <w:t>Identify high deforestation and conversion risk areas</w:t>
            </w:r>
          </w:p>
        </w:tc>
        <w:tc>
          <w:tcPr>
            <w:tcW w:w="6663" w:type="dxa"/>
          </w:tcPr>
          <w:p w14:paraId="221CE144" w14:textId="77777777" w:rsidR="00BB3C99" w:rsidRPr="00C220D3" w:rsidRDefault="00BB3C99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5F252B" w:rsidRPr="00C220D3" w14:paraId="0E7FB9E0" w14:textId="77777777" w:rsidTr="0003235C">
        <w:tc>
          <w:tcPr>
            <w:tcW w:w="4253" w:type="dxa"/>
          </w:tcPr>
          <w:p w14:paraId="2A7400EA" w14:textId="3C078F60" w:rsidR="005F252B" w:rsidRPr="00A56E1E" w:rsidRDefault="00C0207E" w:rsidP="00A56E1E">
            <w:pPr>
              <w:pStyle w:val="TableParagraph"/>
              <w:spacing w:before="81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C0207E">
              <w:rPr>
                <w:rFonts w:asciiTheme="minorHAnsi" w:hAnsiTheme="minorHAnsi" w:cstheme="minorHAnsi"/>
                <w:color w:val="000000" w:themeColor="text1"/>
              </w:rPr>
              <w:t>Develop a list of high deforestation and conversion risk origins</w:t>
            </w:r>
          </w:p>
        </w:tc>
        <w:tc>
          <w:tcPr>
            <w:tcW w:w="6663" w:type="dxa"/>
          </w:tcPr>
          <w:p w14:paraId="3F53D784" w14:textId="77777777" w:rsidR="005F252B" w:rsidRPr="00C220D3" w:rsidRDefault="005F252B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5F252B" w:rsidRPr="00C220D3" w14:paraId="6DA89F96" w14:textId="77777777" w:rsidTr="0003235C">
        <w:tc>
          <w:tcPr>
            <w:tcW w:w="4253" w:type="dxa"/>
          </w:tcPr>
          <w:p w14:paraId="08DB4BA9" w14:textId="7144581E" w:rsidR="005F252B" w:rsidRPr="00A56E1E" w:rsidRDefault="000745FC" w:rsidP="00A56E1E">
            <w:pPr>
              <w:pStyle w:val="TableParagraph"/>
              <w:spacing w:before="81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0745FC">
              <w:rPr>
                <w:rFonts w:asciiTheme="minorHAnsi" w:hAnsiTheme="minorHAnsi" w:cstheme="minorHAnsi"/>
                <w:color w:val="000000" w:themeColor="text1"/>
              </w:rPr>
              <w:t>Use Element 3 to inform other Elements</w:t>
            </w:r>
          </w:p>
        </w:tc>
        <w:tc>
          <w:tcPr>
            <w:tcW w:w="6663" w:type="dxa"/>
          </w:tcPr>
          <w:p w14:paraId="5FF24E09" w14:textId="77777777" w:rsidR="005F252B" w:rsidRPr="00C220D3" w:rsidRDefault="005F252B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504217" w:rsidRPr="00C220D3" w14:paraId="5BA7F5DF" w14:textId="77777777" w:rsidTr="0003235C">
        <w:tc>
          <w:tcPr>
            <w:tcW w:w="4253" w:type="dxa"/>
          </w:tcPr>
          <w:p w14:paraId="6F81C160" w14:textId="622BED01" w:rsidR="00504217" w:rsidRPr="000745FC" w:rsidRDefault="00504217" w:rsidP="00A56E1E">
            <w:pPr>
              <w:pStyle w:val="TableParagraph"/>
              <w:spacing w:before="81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504217">
              <w:rPr>
                <w:rFonts w:asciiTheme="minorHAnsi" w:hAnsiTheme="minorHAnsi" w:cstheme="minorHAnsi"/>
                <w:color w:val="000000" w:themeColor="text1"/>
              </w:rPr>
              <w:t>Monitor and verify deforestation and conversion</w:t>
            </w:r>
          </w:p>
        </w:tc>
        <w:tc>
          <w:tcPr>
            <w:tcW w:w="6663" w:type="dxa"/>
          </w:tcPr>
          <w:p w14:paraId="5FE47D4E" w14:textId="77777777" w:rsidR="00504217" w:rsidRPr="00C220D3" w:rsidRDefault="00504217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</w:tbl>
    <w:p w14:paraId="53E524E3" w14:textId="77777777" w:rsidR="00F96424" w:rsidRDefault="00F96424">
      <w:r>
        <w:br w:type="page"/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4253"/>
        <w:gridCol w:w="6663"/>
      </w:tblGrid>
      <w:tr w:rsidR="005F252B" w:rsidRPr="00C220D3" w14:paraId="249681C9" w14:textId="77777777" w:rsidTr="0003235C">
        <w:tc>
          <w:tcPr>
            <w:tcW w:w="4253" w:type="dxa"/>
            <w:shd w:val="clear" w:color="auto" w:fill="70AD47" w:themeFill="accent6"/>
          </w:tcPr>
          <w:p w14:paraId="798284F7" w14:textId="4EC0C227" w:rsidR="005F252B" w:rsidRPr="00C220D3" w:rsidRDefault="00700771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C220D3">
              <w:rPr>
                <w:b/>
                <w:bCs/>
                <w:sz w:val="24"/>
                <w:szCs w:val="24"/>
              </w:rPr>
              <w:lastRenderedPageBreak/>
              <w:t xml:space="preserve">Element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C220D3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Production Landscapes</w:t>
            </w:r>
          </w:p>
        </w:tc>
        <w:tc>
          <w:tcPr>
            <w:tcW w:w="6663" w:type="dxa"/>
            <w:shd w:val="clear" w:color="auto" w:fill="70AD47" w:themeFill="accent6"/>
          </w:tcPr>
          <w:p w14:paraId="1F33E2F5" w14:textId="77777777" w:rsidR="005F252B" w:rsidRPr="00C220D3" w:rsidRDefault="005F252B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5F252B" w:rsidRPr="00C220D3" w14:paraId="5E37863E" w14:textId="77777777" w:rsidTr="0003235C">
        <w:tc>
          <w:tcPr>
            <w:tcW w:w="4253" w:type="dxa"/>
          </w:tcPr>
          <w:p w14:paraId="2343A2B4" w14:textId="1B1B43E3" w:rsidR="005F252B" w:rsidRPr="00A56E1E" w:rsidRDefault="0070699B" w:rsidP="00A56E1E">
            <w:pPr>
              <w:pStyle w:val="TableParagraph"/>
              <w:spacing w:before="81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A56E1E">
              <w:rPr>
                <w:rFonts w:asciiTheme="minorHAnsi" w:hAnsiTheme="minorHAnsi" w:cstheme="minorHAnsi"/>
                <w:color w:val="000000" w:themeColor="text1"/>
              </w:rPr>
              <w:t>Calculate your production footprint</w:t>
            </w:r>
          </w:p>
        </w:tc>
        <w:tc>
          <w:tcPr>
            <w:tcW w:w="6663" w:type="dxa"/>
          </w:tcPr>
          <w:p w14:paraId="74C5AAD4" w14:textId="77777777" w:rsidR="005F252B" w:rsidRPr="00C220D3" w:rsidRDefault="005F252B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5F252B" w:rsidRPr="00C220D3" w14:paraId="5E318CCD" w14:textId="77777777" w:rsidTr="0003235C">
        <w:tc>
          <w:tcPr>
            <w:tcW w:w="4253" w:type="dxa"/>
          </w:tcPr>
          <w:p w14:paraId="53BB60D7" w14:textId="3EDABBED" w:rsidR="005F252B" w:rsidRPr="00A56E1E" w:rsidRDefault="0056114F" w:rsidP="00A56E1E">
            <w:pPr>
              <w:pStyle w:val="TableParagraph"/>
              <w:spacing w:before="81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A56E1E">
              <w:rPr>
                <w:rFonts w:asciiTheme="minorHAnsi" w:hAnsiTheme="minorHAnsi" w:cstheme="minorHAnsi"/>
                <w:color w:val="000000" w:themeColor="text1"/>
              </w:rPr>
              <w:t>Identify priority production landscapes</w:t>
            </w:r>
          </w:p>
        </w:tc>
        <w:tc>
          <w:tcPr>
            <w:tcW w:w="6663" w:type="dxa"/>
          </w:tcPr>
          <w:p w14:paraId="567EEC06" w14:textId="77777777" w:rsidR="005F252B" w:rsidRPr="00C220D3" w:rsidRDefault="005F252B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5F252B" w:rsidRPr="00C220D3" w14:paraId="521FFCAD" w14:textId="77777777" w:rsidTr="0003235C">
        <w:tc>
          <w:tcPr>
            <w:tcW w:w="4253" w:type="dxa"/>
          </w:tcPr>
          <w:p w14:paraId="2CEDBD1E" w14:textId="7546E8EA" w:rsidR="005F252B" w:rsidRPr="00A56E1E" w:rsidRDefault="00853C4C" w:rsidP="00A56E1E">
            <w:pPr>
              <w:pStyle w:val="TableParagraph"/>
              <w:spacing w:before="81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A56E1E">
              <w:rPr>
                <w:rFonts w:asciiTheme="minorHAnsi" w:hAnsiTheme="minorHAnsi" w:cstheme="minorHAnsi"/>
                <w:color w:val="000000" w:themeColor="text1"/>
              </w:rPr>
              <w:t>Select landscape initiatives to support</w:t>
            </w:r>
          </w:p>
        </w:tc>
        <w:tc>
          <w:tcPr>
            <w:tcW w:w="6663" w:type="dxa"/>
          </w:tcPr>
          <w:p w14:paraId="377D0470" w14:textId="77777777" w:rsidR="005F252B" w:rsidRPr="00C220D3" w:rsidRDefault="005F252B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5F252B" w:rsidRPr="00C220D3" w14:paraId="7A8DC969" w14:textId="77777777" w:rsidTr="0003235C">
        <w:tc>
          <w:tcPr>
            <w:tcW w:w="4253" w:type="dxa"/>
          </w:tcPr>
          <w:p w14:paraId="75D40E48" w14:textId="53B23FC1" w:rsidR="005F252B" w:rsidRPr="00A56E1E" w:rsidRDefault="0098362B" w:rsidP="00A56E1E">
            <w:pPr>
              <w:pStyle w:val="TableParagraph"/>
              <w:spacing w:before="81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A56E1E">
              <w:rPr>
                <w:rFonts w:asciiTheme="minorHAnsi" w:hAnsiTheme="minorHAnsi" w:cstheme="minorHAnsi"/>
                <w:color w:val="000000" w:themeColor="text1"/>
              </w:rPr>
              <w:t>Leverage collective engagement</w:t>
            </w:r>
          </w:p>
        </w:tc>
        <w:tc>
          <w:tcPr>
            <w:tcW w:w="6663" w:type="dxa"/>
          </w:tcPr>
          <w:p w14:paraId="6334C59B" w14:textId="77777777" w:rsidR="005F252B" w:rsidRPr="00C220D3" w:rsidRDefault="005F252B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5F252B" w:rsidRPr="00C220D3" w14:paraId="2588E04F" w14:textId="77777777" w:rsidTr="0003235C">
        <w:tc>
          <w:tcPr>
            <w:tcW w:w="4253" w:type="dxa"/>
          </w:tcPr>
          <w:p w14:paraId="0696873A" w14:textId="49D3C48B" w:rsidR="005F252B" w:rsidRPr="00A56E1E" w:rsidRDefault="005D5951" w:rsidP="00A56E1E">
            <w:pPr>
              <w:pStyle w:val="TableParagraph"/>
              <w:spacing w:before="81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A56E1E">
              <w:rPr>
                <w:rFonts w:asciiTheme="minorHAnsi" w:hAnsiTheme="minorHAnsi" w:cstheme="minorHAnsi"/>
                <w:color w:val="000000" w:themeColor="text1"/>
              </w:rPr>
              <w:t xml:space="preserve">Monitor and report progress/impact  </w:t>
            </w:r>
          </w:p>
        </w:tc>
        <w:tc>
          <w:tcPr>
            <w:tcW w:w="6663" w:type="dxa"/>
          </w:tcPr>
          <w:p w14:paraId="57CE6F18" w14:textId="77777777" w:rsidR="005F252B" w:rsidRPr="00C220D3" w:rsidRDefault="005F252B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5F252B" w:rsidRPr="00C220D3" w14:paraId="1ADD2BFE" w14:textId="77777777" w:rsidTr="0003235C">
        <w:tc>
          <w:tcPr>
            <w:tcW w:w="4253" w:type="dxa"/>
            <w:shd w:val="clear" w:color="auto" w:fill="70AD47" w:themeFill="accent6"/>
          </w:tcPr>
          <w:p w14:paraId="0E79A7C9" w14:textId="54A287C3" w:rsidR="005F252B" w:rsidRPr="00C220D3" w:rsidRDefault="005D5951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C220D3">
              <w:rPr>
                <w:b/>
                <w:bCs/>
                <w:sz w:val="24"/>
                <w:szCs w:val="24"/>
              </w:rPr>
              <w:t xml:space="preserve">Element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C220D3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Transparency &amp; Accountability </w:t>
            </w:r>
          </w:p>
        </w:tc>
        <w:tc>
          <w:tcPr>
            <w:tcW w:w="6663" w:type="dxa"/>
            <w:shd w:val="clear" w:color="auto" w:fill="70AD47" w:themeFill="accent6"/>
          </w:tcPr>
          <w:p w14:paraId="6C26782C" w14:textId="77777777" w:rsidR="005F252B" w:rsidRPr="00C220D3" w:rsidRDefault="005F252B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906B52" w:rsidRPr="00C220D3" w14:paraId="3184B6BC" w14:textId="77777777" w:rsidTr="0003235C">
        <w:tc>
          <w:tcPr>
            <w:tcW w:w="4253" w:type="dxa"/>
            <w:shd w:val="clear" w:color="auto" w:fill="FFFFFF" w:themeFill="background1"/>
          </w:tcPr>
          <w:p w14:paraId="39322B7E" w14:textId="36132FBF" w:rsidR="00906B52" w:rsidRPr="00A56E1E" w:rsidRDefault="00906B52" w:rsidP="00A56E1E">
            <w:pPr>
              <w:pStyle w:val="TableParagraph"/>
              <w:spacing w:before="81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A56E1E">
              <w:rPr>
                <w:rFonts w:asciiTheme="minorHAnsi" w:hAnsiTheme="minorHAnsi" w:cstheme="minorHAnsi"/>
                <w:color w:val="000000" w:themeColor="text1"/>
              </w:rPr>
              <w:t>Report on the public information requirements and KPIs in Roadmap</w:t>
            </w:r>
          </w:p>
        </w:tc>
        <w:tc>
          <w:tcPr>
            <w:tcW w:w="6663" w:type="dxa"/>
            <w:shd w:val="clear" w:color="auto" w:fill="FFFFFF" w:themeFill="background1"/>
          </w:tcPr>
          <w:p w14:paraId="54BB53A5" w14:textId="77777777" w:rsidR="00906B52" w:rsidRPr="00C220D3" w:rsidRDefault="00906B52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906B52" w:rsidRPr="00C220D3" w14:paraId="24C5A337" w14:textId="77777777" w:rsidTr="0003235C">
        <w:tc>
          <w:tcPr>
            <w:tcW w:w="4253" w:type="dxa"/>
            <w:shd w:val="clear" w:color="auto" w:fill="FFFFFF" w:themeFill="background1"/>
          </w:tcPr>
          <w:p w14:paraId="2070368F" w14:textId="70E2AB05" w:rsidR="00906B52" w:rsidRPr="00A56E1E" w:rsidRDefault="004A766F" w:rsidP="00A56E1E">
            <w:pPr>
              <w:pStyle w:val="TableParagraph"/>
              <w:spacing w:before="81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A56E1E">
              <w:rPr>
                <w:rFonts w:asciiTheme="minorHAnsi" w:hAnsiTheme="minorHAnsi" w:cstheme="minorHAnsi"/>
                <w:color w:val="000000" w:themeColor="text1"/>
              </w:rPr>
              <w:t>Disclose KPI methodologies</w:t>
            </w:r>
          </w:p>
        </w:tc>
        <w:tc>
          <w:tcPr>
            <w:tcW w:w="6663" w:type="dxa"/>
            <w:shd w:val="clear" w:color="auto" w:fill="FFFFFF" w:themeFill="background1"/>
          </w:tcPr>
          <w:p w14:paraId="0BE9D60F" w14:textId="77777777" w:rsidR="00906B52" w:rsidRPr="00C220D3" w:rsidRDefault="00906B52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906B52" w:rsidRPr="00C220D3" w14:paraId="434DD868" w14:textId="77777777" w:rsidTr="0003235C">
        <w:tc>
          <w:tcPr>
            <w:tcW w:w="4253" w:type="dxa"/>
            <w:shd w:val="clear" w:color="auto" w:fill="FFFFFF" w:themeFill="background1"/>
          </w:tcPr>
          <w:p w14:paraId="140C8320" w14:textId="1A7213FC" w:rsidR="00906B52" w:rsidRPr="00A56E1E" w:rsidRDefault="00AF2D90" w:rsidP="00A56E1E">
            <w:pPr>
              <w:pStyle w:val="TableParagraph"/>
              <w:spacing w:before="81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A56E1E">
              <w:rPr>
                <w:rFonts w:asciiTheme="minorHAnsi" w:hAnsiTheme="minorHAnsi" w:cstheme="minorHAnsi"/>
                <w:color w:val="000000" w:themeColor="text1"/>
              </w:rPr>
              <w:t>Disclose time reference</w:t>
            </w:r>
          </w:p>
        </w:tc>
        <w:tc>
          <w:tcPr>
            <w:tcW w:w="6663" w:type="dxa"/>
            <w:shd w:val="clear" w:color="auto" w:fill="FFFFFF" w:themeFill="background1"/>
          </w:tcPr>
          <w:p w14:paraId="3F0F26BC" w14:textId="77777777" w:rsidR="00906B52" w:rsidRPr="00C220D3" w:rsidRDefault="00906B52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906B52" w:rsidRPr="00C220D3" w14:paraId="05C1F314" w14:textId="77777777" w:rsidTr="0003235C">
        <w:tc>
          <w:tcPr>
            <w:tcW w:w="4253" w:type="dxa"/>
            <w:shd w:val="clear" w:color="auto" w:fill="FFFFFF" w:themeFill="background1"/>
          </w:tcPr>
          <w:p w14:paraId="2D4493D8" w14:textId="047DCD83" w:rsidR="00906B52" w:rsidRPr="00A56E1E" w:rsidRDefault="0023478C" w:rsidP="00A56E1E">
            <w:pPr>
              <w:pStyle w:val="TableParagraph"/>
              <w:spacing w:before="81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A56E1E">
              <w:rPr>
                <w:rFonts w:asciiTheme="minorHAnsi" w:hAnsiTheme="minorHAnsi" w:cstheme="minorHAnsi"/>
                <w:color w:val="000000" w:themeColor="text1"/>
              </w:rPr>
              <w:t>Verify reporting</w:t>
            </w:r>
          </w:p>
        </w:tc>
        <w:tc>
          <w:tcPr>
            <w:tcW w:w="6663" w:type="dxa"/>
            <w:shd w:val="clear" w:color="auto" w:fill="FFFFFF" w:themeFill="background1"/>
          </w:tcPr>
          <w:p w14:paraId="3AE8884E" w14:textId="77777777" w:rsidR="00906B52" w:rsidRPr="00C220D3" w:rsidRDefault="00906B52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906B52" w:rsidRPr="00C220D3" w14:paraId="7A69C16E" w14:textId="77777777" w:rsidTr="0003235C">
        <w:tc>
          <w:tcPr>
            <w:tcW w:w="4253" w:type="dxa"/>
            <w:shd w:val="clear" w:color="auto" w:fill="70AD47" w:themeFill="accent6"/>
          </w:tcPr>
          <w:p w14:paraId="56D4E0FC" w14:textId="36D90743" w:rsidR="00906B52" w:rsidRPr="00C220D3" w:rsidRDefault="0023478C" w:rsidP="00BB3C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nexes</w:t>
            </w:r>
          </w:p>
        </w:tc>
        <w:tc>
          <w:tcPr>
            <w:tcW w:w="6663" w:type="dxa"/>
            <w:shd w:val="clear" w:color="auto" w:fill="70AD47" w:themeFill="accent6"/>
          </w:tcPr>
          <w:p w14:paraId="3FC818BC" w14:textId="77777777" w:rsidR="00906B52" w:rsidRPr="00C220D3" w:rsidRDefault="00906B52" w:rsidP="00BB3C99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23478C" w:rsidRPr="00C220D3" w14:paraId="6FD8CFB1" w14:textId="77777777" w:rsidTr="0003235C">
        <w:tc>
          <w:tcPr>
            <w:tcW w:w="4253" w:type="dxa"/>
            <w:shd w:val="clear" w:color="auto" w:fill="FFFFFF" w:themeFill="background1"/>
          </w:tcPr>
          <w:p w14:paraId="42C5D2F2" w14:textId="2E440B16" w:rsidR="0023478C" w:rsidRPr="0054255C" w:rsidRDefault="006E10A7" w:rsidP="0054255C">
            <w:pPr>
              <w:tabs>
                <w:tab w:val="left" w:pos="1418"/>
              </w:tabs>
              <w:spacing w:after="128"/>
              <w:contextualSpacing/>
              <w:rPr>
                <w:rFonts w:cstheme="minorHAnsi"/>
              </w:rPr>
            </w:pPr>
            <w:r w:rsidRPr="006E10A7">
              <w:rPr>
                <w:rFonts w:cstheme="minorHAnsi"/>
              </w:rPr>
              <w:t xml:space="preserve">Annex 1: Cattle Derived Products Flow   </w:t>
            </w:r>
          </w:p>
        </w:tc>
        <w:tc>
          <w:tcPr>
            <w:tcW w:w="6663" w:type="dxa"/>
            <w:shd w:val="clear" w:color="auto" w:fill="FFFFFF" w:themeFill="background1"/>
          </w:tcPr>
          <w:p w14:paraId="3A3A764A" w14:textId="77777777" w:rsidR="0023478C" w:rsidRPr="00C220D3" w:rsidRDefault="0023478C" w:rsidP="0023478C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23478C" w:rsidRPr="00C220D3" w14:paraId="3A655227" w14:textId="77777777" w:rsidTr="0003235C">
        <w:tc>
          <w:tcPr>
            <w:tcW w:w="4253" w:type="dxa"/>
            <w:shd w:val="clear" w:color="auto" w:fill="FFFFFF" w:themeFill="background1"/>
          </w:tcPr>
          <w:p w14:paraId="2047BFCC" w14:textId="495B772C" w:rsidR="0023478C" w:rsidRPr="0054255C" w:rsidRDefault="00173F97" w:rsidP="0054255C">
            <w:pPr>
              <w:tabs>
                <w:tab w:val="left" w:pos="1418"/>
              </w:tabs>
              <w:spacing w:after="128"/>
              <w:contextualSpacing/>
              <w:rPr>
                <w:rFonts w:cstheme="minorHAnsi"/>
              </w:rPr>
            </w:pPr>
            <w:r w:rsidRPr="00173F97">
              <w:rPr>
                <w:rFonts w:cstheme="minorHAnsi"/>
              </w:rPr>
              <w:t xml:space="preserve">Annex 2: Types of Cattle Derived Products  </w:t>
            </w:r>
          </w:p>
        </w:tc>
        <w:tc>
          <w:tcPr>
            <w:tcW w:w="6663" w:type="dxa"/>
            <w:shd w:val="clear" w:color="auto" w:fill="FFFFFF" w:themeFill="background1"/>
          </w:tcPr>
          <w:p w14:paraId="7B95BC4A" w14:textId="77777777" w:rsidR="0023478C" w:rsidRPr="00C220D3" w:rsidRDefault="0023478C" w:rsidP="0023478C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23478C" w:rsidRPr="00C220D3" w14:paraId="7BBC1E91" w14:textId="77777777" w:rsidTr="0003235C">
        <w:tc>
          <w:tcPr>
            <w:tcW w:w="4253" w:type="dxa"/>
          </w:tcPr>
          <w:p w14:paraId="572D9805" w14:textId="0158C6F4" w:rsidR="0023478C" w:rsidRPr="0054255C" w:rsidRDefault="005B6C22" w:rsidP="00C2588F">
            <w:pPr>
              <w:tabs>
                <w:tab w:val="left" w:pos="1418"/>
              </w:tabs>
              <w:rPr>
                <w:rFonts w:cstheme="minorHAnsi"/>
              </w:rPr>
            </w:pPr>
            <w:r w:rsidRPr="005B6C22">
              <w:rPr>
                <w:rFonts w:cstheme="minorHAnsi"/>
              </w:rPr>
              <w:t>Annex 3: Cut-off Dates</w:t>
            </w:r>
          </w:p>
        </w:tc>
        <w:tc>
          <w:tcPr>
            <w:tcW w:w="6663" w:type="dxa"/>
          </w:tcPr>
          <w:p w14:paraId="0B2DEBCF" w14:textId="77777777" w:rsidR="0023478C" w:rsidRPr="00C220D3" w:rsidRDefault="0023478C" w:rsidP="0023478C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5B6C22" w:rsidRPr="00C220D3" w14:paraId="3CAB9D02" w14:textId="77777777" w:rsidTr="0003235C">
        <w:tc>
          <w:tcPr>
            <w:tcW w:w="4253" w:type="dxa"/>
          </w:tcPr>
          <w:p w14:paraId="72CF7E45" w14:textId="4F5766A4" w:rsidR="005B6C22" w:rsidRPr="005B6C22" w:rsidRDefault="007B6AE3" w:rsidP="00C2588F">
            <w:pPr>
              <w:tabs>
                <w:tab w:val="left" w:pos="1418"/>
              </w:tabs>
              <w:rPr>
                <w:rFonts w:cstheme="minorHAnsi"/>
              </w:rPr>
            </w:pPr>
            <w:r w:rsidRPr="007B6AE3">
              <w:rPr>
                <w:rFonts w:cstheme="minorHAnsi"/>
              </w:rPr>
              <w:t>Annex 4: Traceability to known origin</w:t>
            </w:r>
          </w:p>
        </w:tc>
        <w:tc>
          <w:tcPr>
            <w:tcW w:w="6663" w:type="dxa"/>
          </w:tcPr>
          <w:p w14:paraId="1D2C043F" w14:textId="77777777" w:rsidR="005B6C22" w:rsidRPr="00C220D3" w:rsidRDefault="005B6C22" w:rsidP="0023478C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5B6C22" w:rsidRPr="00C220D3" w14:paraId="4116834D" w14:textId="77777777" w:rsidTr="0003235C">
        <w:tc>
          <w:tcPr>
            <w:tcW w:w="4253" w:type="dxa"/>
          </w:tcPr>
          <w:p w14:paraId="51B249FD" w14:textId="03741CCE" w:rsidR="005B6C22" w:rsidRPr="005B6C22" w:rsidRDefault="00303457" w:rsidP="00C2588F">
            <w:pPr>
              <w:tabs>
                <w:tab w:val="left" w:pos="1418"/>
              </w:tabs>
              <w:rPr>
                <w:rFonts w:cstheme="minorHAnsi"/>
              </w:rPr>
            </w:pPr>
            <w:r w:rsidRPr="00303457">
              <w:rPr>
                <w:rFonts w:cstheme="minorHAnsi"/>
              </w:rPr>
              <w:t>Annex 5: Summary of tools for responsible sourcing from high-risk origins</w:t>
            </w:r>
          </w:p>
        </w:tc>
        <w:tc>
          <w:tcPr>
            <w:tcW w:w="6663" w:type="dxa"/>
          </w:tcPr>
          <w:p w14:paraId="3FCD4680" w14:textId="77777777" w:rsidR="005B6C22" w:rsidRPr="00C220D3" w:rsidRDefault="005B6C22" w:rsidP="0023478C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5B6C22" w:rsidRPr="00C220D3" w14:paraId="114C9E5E" w14:textId="77777777" w:rsidTr="0003235C">
        <w:tc>
          <w:tcPr>
            <w:tcW w:w="4253" w:type="dxa"/>
          </w:tcPr>
          <w:p w14:paraId="0058B662" w14:textId="0125D3D9" w:rsidR="005B6C22" w:rsidRPr="005B6C22" w:rsidRDefault="008A5E70" w:rsidP="00C2588F">
            <w:pPr>
              <w:tabs>
                <w:tab w:val="left" w:pos="1418"/>
              </w:tabs>
              <w:rPr>
                <w:rFonts w:cstheme="minorHAnsi"/>
              </w:rPr>
            </w:pPr>
            <w:r w:rsidRPr="008A5E70">
              <w:rPr>
                <w:rFonts w:cstheme="minorHAnsi"/>
              </w:rPr>
              <w:t>Annex 6: Elements for DCF claims on production area assessed remotely</w:t>
            </w:r>
          </w:p>
        </w:tc>
        <w:tc>
          <w:tcPr>
            <w:tcW w:w="6663" w:type="dxa"/>
          </w:tcPr>
          <w:p w14:paraId="6659778F" w14:textId="77777777" w:rsidR="005B6C22" w:rsidRPr="00C220D3" w:rsidRDefault="005B6C22" w:rsidP="0023478C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5B6C22" w:rsidRPr="00C220D3" w14:paraId="4C2B166E" w14:textId="77777777" w:rsidTr="0003235C">
        <w:tc>
          <w:tcPr>
            <w:tcW w:w="4253" w:type="dxa"/>
          </w:tcPr>
          <w:p w14:paraId="29DA4F2C" w14:textId="124AD512" w:rsidR="005B6C22" w:rsidRPr="005B6C22" w:rsidRDefault="00583761" w:rsidP="00C2588F">
            <w:pPr>
              <w:tabs>
                <w:tab w:val="left" w:pos="1418"/>
              </w:tabs>
              <w:rPr>
                <w:rFonts w:cstheme="minorHAnsi"/>
              </w:rPr>
            </w:pPr>
            <w:r w:rsidRPr="00583761">
              <w:rPr>
                <w:rFonts w:cstheme="minorHAnsi"/>
              </w:rPr>
              <w:t>Annex 7: Three ways for DCF claims of cattle derived products</w:t>
            </w:r>
          </w:p>
        </w:tc>
        <w:tc>
          <w:tcPr>
            <w:tcW w:w="6663" w:type="dxa"/>
          </w:tcPr>
          <w:p w14:paraId="371C1A56" w14:textId="77777777" w:rsidR="005B6C22" w:rsidRPr="00C220D3" w:rsidRDefault="005B6C22" w:rsidP="0023478C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5B6C22" w:rsidRPr="00C220D3" w14:paraId="61C3FB3A" w14:textId="77777777" w:rsidTr="0003235C">
        <w:tc>
          <w:tcPr>
            <w:tcW w:w="4253" w:type="dxa"/>
          </w:tcPr>
          <w:p w14:paraId="1D097C4D" w14:textId="0CC6B58E" w:rsidR="005B6C22" w:rsidRPr="005B6C22" w:rsidRDefault="005659D1" w:rsidP="00C2588F">
            <w:pPr>
              <w:tabs>
                <w:tab w:val="left" w:pos="1418"/>
              </w:tabs>
              <w:rPr>
                <w:rFonts w:cstheme="minorHAnsi"/>
              </w:rPr>
            </w:pPr>
            <w:r w:rsidRPr="005659D1">
              <w:rPr>
                <w:rFonts w:cstheme="minorHAnsi"/>
              </w:rPr>
              <w:t>Annex 8: Brazilian data sources for farm-level assessment</w:t>
            </w:r>
          </w:p>
        </w:tc>
        <w:tc>
          <w:tcPr>
            <w:tcW w:w="6663" w:type="dxa"/>
          </w:tcPr>
          <w:p w14:paraId="0FF26972" w14:textId="77777777" w:rsidR="005B6C22" w:rsidRPr="00C220D3" w:rsidRDefault="005B6C22" w:rsidP="0023478C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5B6C22" w:rsidRPr="00C220D3" w14:paraId="2E85266E" w14:textId="77777777" w:rsidTr="0003235C">
        <w:tc>
          <w:tcPr>
            <w:tcW w:w="4253" w:type="dxa"/>
          </w:tcPr>
          <w:p w14:paraId="5ED6C525" w14:textId="4DBD8CB5" w:rsidR="005B6C22" w:rsidRPr="005B6C22" w:rsidRDefault="00065382" w:rsidP="00C2588F">
            <w:pPr>
              <w:tabs>
                <w:tab w:val="left" w:pos="1418"/>
              </w:tabs>
              <w:rPr>
                <w:rFonts w:cstheme="minorHAnsi"/>
              </w:rPr>
            </w:pPr>
            <w:r w:rsidRPr="00065382">
              <w:rPr>
                <w:rFonts w:cstheme="minorHAnsi"/>
              </w:rPr>
              <w:t>Annex 9: Supplier engagement process</w:t>
            </w:r>
          </w:p>
        </w:tc>
        <w:tc>
          <w:tcPr>
            <w:tcW w:w="6663" w:type="dxa"/>
          </w:tcPr>
          <w:p w14:paraId="70560184" w14:textId="77777777" w:rsidR="005B6C22" w:rsidRPr="00C220D3" w:rsidRDefault="005B6C22" w:rsidP="0023478C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5B6C22" w:rsidRPr="00C220D3" w14:paraId="6DE60C63" w14:textId="77777777" w:rsidTr="0003235C">
        <w:tc>
          <w:tcPr>
            <w:tcW w:w="4253" w:type="dxa"/>
          </w:tcPr>
          <w:p w14:paraId="7BD788D3" w14:textId="6B95E502" w:rsidR="005B6C22" w:rsidRPr="005B6C22" w:rsidRDefault="00E70653" w:rsidP="00C2588F">
            <w:pPr>
              <w:tabs>
                <w:tab w:val="left" w:pos="1418"/>
              </w:tabs>
              <w:rPr>
                <w:rFonts w:cstheme="minorHAnsi"/>
              </w:rPr>
            </w:pPr>
            <w:r w:rsidRPr="00E70653">
              <w:rPr>
                <w:rFonts w:cstheme="minorHAnsi"/>
              </w:rPr>
              <w:t>Annex 10: Summary of public reporting requirements in the CGF FPC Beef Roadmap v1.0</w:t>
            </w:r>
          </w:p>
        </w:tc>
        <w:tc>
          <w:tcPr>
            <w:tcW w:w="6663" w:type="dxa"/>
          </w:tcPr>
          <w:p w14:paraId="16A909B4" w14:textId="77777777" w:rsidR="005B6C22" w:rsidRPr="00C220D3" w:rsidRDefault="005B6C22" w:rsidP="0023478C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E70653" w:rsidRPr="00C220D3" w14:paraId="64EB9CD3" w14:textId="77777777" w:rsidTr="0003235C">
        <w:tc>
          <w:tcPr>
            <w:tcW w:w="4253" w:type="dxa"/>
          </w:tcPr>
          <w:p w14:paraId="3CAA2E9A" w14:textId="22319B49" w:rsidR="00E70653" w:rsidRPr="00E70653" w:rsidRDefault="00F96424" w:rsidP="00C2588F">
            <w:pPr>
              <w:tabs>
                <w:tab w:val="left" w:pos="1418"/>
              </w:tabs>
              <w:rPr>
                <w:rFonts w:cstheme="minorHAnsi"/>
              </w:rPr>
            </w:pPr>
            <w:r w:rsidRPr="00F96424">
              <w:rPr>
                <w:rFonts w:cstheme="minorHAnsi"/>
              </w:rPr>
              <w:t>Annex 11: CGF FPC Beef Roadmap KPIs Reporting Guidance</w:t>
            </w:r>
          </w:p>
        </w:tc>
        <w:tc>
          <w:tcPr>
            <w:tcW w:w="6663" w:type="dxa"/>
          </w:tcPr>
          <w:p w14:paraId="67CAAA14" w14:textId="77777777" w:rsidR="00E70653" w:rsidRPr="00C220D3" w:rsidRDefault="00E70653" w:rsidP="0023478C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0023478C" w:rsidRPr="00C220D3" w14:paraId="02626C74" w14:textId="77777777" w:rsidTr="0003235C">
        <w:tc>
          <w:tcPr>
            <w:tcW w:w="4253" w:type="dxa"/>
            <w:shd w:val="clear" w:color="auto" w:fill="70AD47" w:themeFill="accent6"/>
          </w:tcPr>
          <w:p w14:paraId="6A04416A" w14:textId="10AB7A96" w:rsidR="0023478C" w:rsidRPr="00491A1F" w:rsidRDefault="0023478C" w:rsidP="0023478C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220D3">
              <w:rPr>
                <w:b/>
                <w:bCs/>
                <w:sz w:val="24"/>
                <w:szCs w:val="24"/>
              </w:rPr>
              <w:t>General</w:t>
            </w:r>
            <w:r w:rsidR="00696687">
              <w:rPr>
                <w:b/>
                <w:bCs/>
                <w:sz w:val="24"/>
                <w:szCs w:val="24"/>
              </w:rPr>
              <w:t xml:space="preserve">/additional comments </w:t>
            </w:r>
          </w:p>
        </w:tc>
        <w:tc>
          <w:tcPr>
            <w:tcW w:w="6663" w:type="dxa"/>
          </w:tcPr>
          <w:p w14:paraId="6BDC339E" w14:textId="77777777" w:rsidR="0023478C" w:rsidRDefault="0023478C" w:rsidP="0023478C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36B5B4DF" w14:textId="77777777" w:rsidR="00375A2C" w:rsidRDefault="00375A2C" w:rsidP="0023478C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065EEACD" w14:textId="79B52E14" w:rsidR="00375A2C" w:rsidRPr="00491A1F" w:rsidRDefault="00375A2C" w:rsidP="0023478C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38755AE9" w14:textId="77777777" w:rsidR="00BB3C99" w:rsidRPr="00C220D3" w:rsidRDefault="00BB3C99" w:rsidP="00BB3C99">
      <w:pPr>
        <w:rPr>
          <w:b/>
          <w:bCs/>
          <w:color w:val="1F3864" w:themeColor="accent1" w:themeShade="80"/>
          <w:sz w:val="28"/>
          <w:szCs w:val="28"/>
        </w:rPr>
      </w:pPr>
    </w:p>
    <w:sectPr w:rsidR="00BB3C99" w:rsidRPr="00C220D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9799" w14:textId="77777777" w:rsidR="00F67BC6" w:rsidRDefault="00F67BC6" w:rsidP="001F4747">
      <w:pPr>
        <w:spacing w:after="0" w:line="240" w:lineRule="auto"/>
      </w:pPr>
      <w:r>
        <w:separator/>
      </w:r>
    </w:p>
  </w:endnote>
  <w:endnote w:type="continuationSeparator" w:id="0">
    <w:p w14:paraId="026382CD" w14:textId="77777777" w:rsidR="00F67BC6" w:rsidRDefault="00F67BC6" w:rsidP="001F4747">
      <w:pPr>
        <w:spacing w:after="0" w:line="240" w:lineRule="auto"/>
      </w:pPr>
      <w:r>
        <w:continuationSeparator/>
      </w:r>
    </w:p>
  </w:endnote>
  <w:endnote w:type="continuationNotice" w:id="1">
    <w:p w14:paraId="3E50AB58" w14:textId="77777777" w:rsidR="00F67BC6" w:rsidRDefault="00F67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0344" w14:textId="77777777" w:rsidR="00F67BC6" w:rsidRDefault="00F67BC6" w:rsidP="001F4747">
      <w:pPr>
        <w:spacing w:after="0" w:line="240" w:lineRule="auto"/>
      </w:pPr>
      <w:r>
        <w:separator/>
      </w:r>
    </w:p>
  </w:footnote>
  <w:footnote w:type="continuationSeparator" w:id="0">
    <w:p w14:paraId="718496C0" w14:textId="77777777" w:rsidR="00F67BC6" w:rsidRDefault="00F67BC6" w:rsidP="001F4747">
      <w:pPr>
        <w:spacing w:after="0" w:line="240" w:lineRule="auto"/>
      </w:pPr>
      <w:r>
        <w:continuationSeparator/>
      </w:r>
    </w:p>
  </w:footnote>
  <w:footnote w:type="continuationNotice" w:id="1">
    <w:p w14:paraId="18968EDC" w14:textId="77777777" w:rsidR="00F67BC6" w:rsidRDefault="00F67BC6">
      <w:pPr>
        <w:spacing w:after="0" w:line="240" w:lineRule="auto"/>
      </w:pPr>
    </w:p>
  </w:footnote>
  <w:footnote w:id="2">
    <w:p w14:paraId="22812700" w14:textId="20E83274" w:rsidR="009E4D34" w:rsidRDefault="009E4D34" w:rsidP="00ED569C">
      <w:pPr>
        <w:pStyle w:val="FootnoteText"/>
        <w:ind w:left="-810" w:right="-1054"/>
      </w:pPr>
      <w:r>
        <w:rPr>
          <w:rStyle w:val="FootnoteReference"/>
        </w:rPr>
        <w:footnoteRef/>
      </w:r>
      <w:r>
        <w:t xml:space="preserve"> </w:t>
      </w:r>
      <w:r w:rsidRPr="009E4D34">
        <w:t>The Guidance on the FP Beef Roadmap is a dynamic document that will be revised as discussions on key topics evolve. Modifications to the document</w:t>
      </w:r>
      <w:r w:rsidR="00FC2297">
        <w:t xml:space="preserve"> to</w:t>
      </w:r>
      <w:r w:rsidRPr="009E4D34">
        <w:t xml:space="preserve"> integrat</w:t>
      </w:r>
      <w:r w:rsidR="00FC2297">
        <w:t>e</w:t>
      </w:r>
      <w:r w:rsidRPr="009E4D34">
        <w:t xml:space="preserve"> any comments will be considered on a regular basis</w:t>
      </w:r>
      <w:r w:rsidR="00477101">
        <w:t xml:space="preserve"> and the document will be updated when relev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B510" w14:textId="1ABCC8F2" w:rsidR="001F4747" w:rsidRPr="001F4747" w:rsidRDefault="001F4747" w:rsidP="001F474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75ABFA" wp14:editId="01DB7CA4">
          <wp:simplePos x="0" y="0"/>
          <wp:positionH relativeFrom="column">
            <wp:posOffset>5311471</wp:posOffset>
          </wp:positionH>
          <wp:positionV relativeFrom="paragraph">
            <wp:posOffset>-227413</wp:posOffset>
          </wp:positionV>
          <wp:extent cx="1070914" cy="537755"/>
          <wp:effectExtent l="0" t="0" r="0" b="0"/>
          <wp:wrapSquare wrapText="bothSides"/>
          <wp:docPr id="7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914" cy="53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D5"/>
    <w:rsid w:val="00004685"/>
    <w:rsid w:val="0003235C"/>
    <w:rsid w:val="00052C29"/>
    <w:rsid w:val="00061ABF"/>
    <w:rsid w:val="00065382"/>
    <w:rsid w:val="000745FC"/>
    <w:rsid w:val="00082CBA"/>
    <w:rsid w:val="000B6ADD"/>
    <w:rsid w:val="000C72A0"/>
    <w:rsid w:val="000E69C6"/>
    <w:rsid w:val="001059E1"/>
    <w:rsid w:val="00140CCA"/>
    <w:rsid w:val="00143E7D"/>
    <w:rsid w:val="00147CAF"/>
    <w:rsid w:val="001536AF"/>
    <w:rsid w:val="001568E9"/>
    <w:rsid w:val="00173F97"/>
    <w:rsid w:val="001964CE"/>
    <w:rsid w:val="001C1C91"/>
    <w:rsid w:val="001F40D5"/>
    <w:rsid w:val="001F4747"/>
    <w:rsid w:val="0023478C"/>
    <w:rsid w:val="002400AA"/>
    <w:rsid w:val="00253DFD"/>
    <w:rsid w:val="0025448E"/>
    <w:rsid w:val="00257CF1"/>
    <w:rsid w:val="002C19B3"/>
    <w:rsid w:val="00303457"/>
    <w:rsid w:val="003047AC"/>
    <w:rsid w:val="00314E43"/>
    <w:rsid w:val="00375A2C"/>
    <w:rsid w:val="003A2087"/>
    <w:rsid w:val="00452A28"/>
    <w:rsid w:val="00455FC6"/>
    <w:rsid w:val="00477101"/>
    <w:rsid w:val="00483B68"/>
    <w:rsid w:val="00491A1F"/>
    <w:rsid w:val="00497392"/>
    <w:rsid w:val="004A766F"/>
    <w:rsid w:val="004C44CD"/>
    <w:rsid w:val="004C67D5"/>
    <w:rsid w:val="004F24AB"/>
    <w:rsid w:val="004F37A4"/>
    <w:rsid w:val="00504217"/>
    <w:rsid w:val="00517E66"/>
    <w:rsid w:val="0054255C"/>
    <w:rsid w:val="00553B01"/>
    <w:rsid w:val="0056114F"/>
    <w:rsid w:val="005659D1"/>
    <w:rsid w:val="00583761"/>
    <w:rsid w:val="005B35CB"/>
    <w:rsid w:val="005B6C22"/>
    <w:rsid w:val="005C1560"/>
    <w:rsid w:val="005D5951"/>
    <w:rsid w:val="005F252B"/>
    <w:rsid w:val="005F5782"/>
    <w:rsid w:val="005F74E3"/>
    <w:rsid w:val="006142DC"/>
    <w:rsid w:val="00655E91"/>
    <w:rsid w:val="006747E2"/>
    <w:rsid w:val="0067735E"/>
    <w:rsid w:val="00683E1D"/>
    <w:rsid w:val="00696687"/>
    <w:rsid w:val="006A0141"/>
    <w:rsid w:val="006D5911"/>
    <w:rsid w:val="006E0775"/>
    <w:rsid w:val="006E10A7"/>
    <w:rsid w:val="00700771"/>
    <w:rsid w:val="0070699B"/>
    <w:rsid w:val="00753AC4"/>
    <w:rsid w:val="007B6240"/>
    <w:rsid w:val="007B6AE3"/>
    <w:rsid w:val="007D18AF"/>
    <w:rsid w:val="007E69FC"/>
    <w:rsid w:val="00822AD2"/>
    <w:rsid w:val="008270CD"/>
    <w:rsid w:val="00853C4C"/>
    <w:rsid w:val="008A4758"/>
    <w:rsid w:val="008A5E70"/>
    <w:rsid w:val="008A68AA"/>
    <w:rsid w:val="008B3493"/>
    <w:rsid w:val="008C1CFB"/>
    <w:rsid w:val="008D4124"/>
    <w:rsid w:val="008F1E8C"/>
    <w:rsid w:val="009042C8"/>
    <w:rsid w:val="00906B52"/>
    <w:rsid w:val="00911821"/>
    <w:rsid w:val="00970C6A"/>
    <w:rsid w:val="0098362B"/>
    <w:rsid w:val="009D0682"/>
    <w:rsid w:val="009D3C95"/>
    <w:rsid w:val="009D751D"/>
    <w:rsid w:val="009E4D34"/>
    <w:rsid w:val="00A56E1E"/>
    <w:rsid w:val="00AB1CE0"/>
    <w:rsid w:val="00AB3765"/>
    <w:rsid w:val="00AB3F1D"/>
    <w:rsid w:val="00AD21AD"/>
    <w:rsid w:val="00AF0120"/>
    <w:rsid w:val="00AF2D90"/>
    <w:rsid w:val="00B272E7"/>
    <w:rsid w:val="00B303C1"/>
    <w:rsid w:val="00BA20E5"/>
    <w:rsid w:val="00BB3C99"/>
    <w:rsid w:val="00BB7C8F"/>
    <w:rsid w:val="00BD6A15"/>
    <w:rsid w:val="00C0207E"/>
    <w:rsid w:val="00C06A4D"/>
    <w:rsid w:val="00C220D3"/>
    <w:rsid w:val="00C2588F"/>
    <w:rsid w:val="00C60D7D"/>
    <w:rsid w:val="00C67BA1"/>
    <w:rsid w:val="00C7795D"/>
    <w:rsid w:val="00C83B8B"/>
    <w:rsid w:val="00C9097F"/>
    <w:rsid w:val="00CA1FF9"/>
    <w:rsid w:val="00CD51F5"/>
    <w:rsid w:val="00D176D0"/>
    <w:rsid w:val="00D36549"/>
    <w:rsid w:val="00D711C3"/>
    <w:rsid w:val="00D71498"/>
    <w:rsid w:val="00DB0C57"/>
    <w:rsid w:val="00DB73E6"/>
    <w:rsid w:val="00DF69D5"/>
    <w:rsid w:val="00E70653"/>
    <w:rsid w:val="00EB6C96"/>
    <w:rsid w:val="00EC369C"/>
    <w:rsid w:val="00ED569C"/>
    <w:rsid w:val="00F114DA"/>
    <w:rsid w:val="00F220D1"/>
    <w:rsid w:val="00F230B1"/>
    <w:rsid w:val="00F67BC6"/>
    <w:rsid w:val="00F77C6F"/>
    <w:rsid w:val="00F84765"/>
    <w:rsid w:val="00F91B07"/>
    <w:rsid w:val="00F932F8"/>
    <w:rsid w:val="00F96424"/>
    <w:rsid w:val="00FA258D"/>
    <w:rsid w:val="00FA5269"/>
    <w:rsid w:val="00FC2297"/>
    <w:rsid w:val="00FD2CC1"/>
    <w:rsid w:val="00FD6861"/>
    <w:rsid w:val="010B75C0"/>
    <w:rsid w:val="07A88F4B"/>
    <w:rsid w:val="0AE2F70A"/>
    <w:rsid w:val="11AD7FA6"/>
    <w:rsid w:val="13D9C125"/>
    <w:rsid w:val="1B9DF77C"/>
    <w:rsid w:val="1C0D220C"/>
    <w:rsid w:val="256F84E8"/>
    <w:rsid w:val="25DF737D"/>
    <w:rsid w:val="2C45204C"/>
    <w:rsid w:val="343709D4"/>
    <w:rsid w:val="43023A0E"/>
    <w:rsid w:val="43C340BB"/>
    <w:rsid w:val="46BD62DB"/>
    <w:rsid w:val="478CBBE6"/>
    <w:rsid w:val="4B5113F2"/>
    <w:rsid w:val="54FFB0ED"/>
    <w:rsid w:val="56825AC9"/>
    <w:rsid w:val="68883F96"/>
    <w:rsid w:val="6DD68449"/>
    <w:rsid w:val="78115A98"/>
    <w:rsid w:val="7833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1D418"/>
  <w15:chartTrackingRefBased/>
  <w15:docId w15:val="{243BA99F-4F1C-445C-9886-B4BD3C2E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22AD2"/>
    <w:pPr>
      <w:widowControl w:val="0"/>
      <w:autoSpaceDE w:val="0"/>
      <w:autoSpaceDN w:val="0"/>
      <w:spacing w:after="0" w:line="240" w:lineRule="auto"/>
      <w:ind w:left="113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F4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47"/>
  </w:style>
  <w:style w:type="paragraph" w:styleId="Footer">
    <w:name w:val="footer"/>
    <w:basedOn w:val="Normal"/>
    <w:link w:val="FooterChar"/>
    <w:uiPriority w:val="99"/>
    <w:unhideWhenUsed/>
    <w:rsid w:val="001F4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47"/>
  </w:style>
  <w:style w:type="character" w:styleId="Hyperlink">
    <w:name w:val="Hyperlink"/>
    <w:basedOn w:val="DefaultParagraphFont"/>
    <w:uiPriority w:val="99"/>
    <w:unhideWhenUsed/>
    <w:rsid w:val="004F24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4A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84765"/>
  </w:style>
  <w:style w:type="character" w:customStyle="1" w:styleId="eop">
    <w:name w:val="eop"/>
    <w:basedOn w:val="DefaultParagraphFont"/>
    <w:rsid w:val="00F84765"/>
  </w:style>
  <w:style w:type="paragraph" w:styleId="FootnoteText">
    <w:name w:val="footnote text"/>
    <w:basedOn w:val="Normal"/>
    <w:link w:val="FootnoteTextChar"/>
    <w:uiPriority w:val="99"/>
    <w:semiHidden/>
    <w:unhideWhenUsed/>
    <w:rsid w:val="009E4D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D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D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GFRoadmaps@proforest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ECC8188B70D48846AF32A7FBB4FD9" ma:contentTypeVersion="10" ma:contentTypeDescription="Create a new document." ma:contentTypeScope="" ma:versionID="5f5cf87a4cc1bcf10c03ed1e77b533ea">
  <xsd:schema xmlns:xsd="http://www.w3.org/2001/XMLSchema" xmlns:xs="http://www.w3.org/2001/XMLSchema" xmlns:p="http://schemas.microsoft.com/office/2006/metadata/properties" xmlns:ns2="eb47cc34-0c88-44b9-80ad-d194541d378e" xmlns:ns3="ea18f7b1-dd84-4584-a0b8-eae49be90457" xmlns:ns4="1836f983-db2d-418f-b1b3-0e1226dee6ea" xmlns:ns5="e2190b11-ab46-4579-8297-190569076f63" targetNamespace="http://schemas.microsoft.com/office/2006/metadata/properties" ma:root="true" ma:fieldsID="1fcfe214ccf6f1bdcf29303e3ebe92ae" ns2:_="" ns3:_="" ns4:_="" ns5:_="">
    <xsd:import namespace="eb47cc34-0c88-44b9-80ad-d194541d378e"/>
    <xsd:import namespace="ea18f7b1-dd84-4584-a0b8-eae49be90457"/>
    <xsd:import namespace="1836f983-db2d-418f-b1b3-0e1226dee6ea"/>
    <xsd:import namespace="e2190b11-ab46-4579-8297-190569076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7cc34-0c88-44b9-80ad-d194541d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ee87a9-8457-4547-bef1-602f9a74ad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8f7b1-dd84-4584-a0b8-eae49be904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0b0ef5b-9c43-4a10-b60d-2722a1756ef8}" ma:internalName="TaxCatchAll" ma:showField="CatchAllData" ma:web="ea18f7b1-dd84-4584-a0b8-eae49be904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6f983-db2d-418f-b1b3-0e1226dee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0b11-ab46-4579-8297-190569076f6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18f7b1-dd84-4584-a0b8-eae49be90457" xsi:nil="true"/>
    <lcf76f155ced4ddcb4097134ff3c332f xmlns="eb47cc34-0c88-44b9-80ad-d194541d378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E7B6E93-438D-4949-8EA4-B7F0BBD3FA1D}"/>
</file>

<file path=customXml/itemProps2.xml><?xml version="1.0" encoding="utf-8"?>
<ds:datastoreItem xmlns:ds="http://schemas.openxmlformats.org/officeDocument/2006/customXml" ds:itemID="{FD27F750-C19B-4658-A61D-5589A720C1B0}">
  <ds:schemaRefs>
    <ds:schemaRef ds:uri="http://schemas.microsoft.com/office/2006/metadata/properties"/>
    <ds:schemaRef ds:uri="http://schemas.microsoft.com/office/infopath/2007/PartnerControls"/>
    <ds:schemaRef ds:uri="ea18f7b1-dd84-4584-a0b8-eae49be90457"/>
    <ds:schemaRef ds:uri="eb47cc34-0c88-44b9-80ad-d194541d378e"/>
  </ds:schemaRefs>
</ds:datastoreItem>
</file>

<file path=customXml/itemProps3.xml><?xml version="1.0" encoding="utf-8"?>
<ds:datastoreItem xmlns:ds="http://schemas.openxmlformats.org/officeDocument/2006/customXml" ds:itemID="{9956C3F2-769D-497E-BB44-B6D15004F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30EAB-3116-401B-90E7-BEFE9E49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assimino</dc:creator>
  <cp:keywords/>
  <dc:description/>
  <cp:lastModifiedBy>Erika Monteiro</cp:lastModifiedBy>
  <cp:revision>134</cp:revision>
  <dcterms:created xsi:type="dcterms:W3CDTF">2022-07-22T00:35:00Z</dcterms:created>
  <dcterms:modified xsi:type="dcterms:W3CDTF">2023-01-2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ECC8188B70D48846AF32A7FBB4FD9</vt:lpwstr>
  </property>
  <property fmtid="{D5CDD505-2E9C-101B-9397-08002B2CF9AE}" pid="3" name="MediaServiceImageTags">
    <vt:lpwstr/>
  </property>
</Properties>
</file>